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EA" w:rsidRPr="00F54EF5" w:rsidRDefault="00D304DD" w:rsidP="00F54EF5">
      <w:pPr>
        <w:ind w:left="-421"/>
        <w:jc w:val="both"/>
        <w:rPr>
          <w:rFonts w:ascii="IranNastaliq" w:hAnsi="IranNastaliq" w:cs="IranNastaliq"/>
          <w:color w:val="2F5496" w:themeColor="accent5" w:themeShade="BF"/>
          <w:sz w:val="30"/>
          <w:szCs w:val="30"/>
          <w:rtl/>
        </w:rPr>
      </w:pPr>
      <w:r>
        <w:rPr>
          <w:rFonts w:cs="B Titr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6675</wp:posOffset>
                </wp:positionV>
                <wp:extent cx="826135" cy="866775"/>
                <wp:effectExtent l="9525" t="9525" r="1206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اريخ:</w:t>
                            </w:r>
                          </w:p>
                          <w:p w:rsidR="00EF6800" w:rsidRPr="00EF6800" w:rsidRDefault="00EF6800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EF680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7pt;margin-top:5.25pt;width:65.0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" strokecolor="white [3212]">
                <v:textbox>
                  <w:txbxContent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اريخ:</w:t>
                      </w:r>
                    </w:p>
                    <w:p w:rsidR="00EF6800" w:rsidRPr="00EF6800" w:rsidRDefault="00EF6800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EF680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B74BEA">
        <w:rPr>
          <w:rFonts w:ascii="IranNastaliq" w:hAnsi="IranNastaliq" w:cs="IranNastaliq"/>
          <w:sz w:val="30"/>
          <w:szCs w:val="30"/>
        </w:rPr>
        <w:t xml:space="preserve">                  </w:t>
      </w:r>
      <w:r w:rsidR="00F54EF5" w:rsidRPr="00F54EF5">
        <w:rPr>
          <w:rFonts w:ascii="IranNastaliq" w:hAnsi="IranNastaliq" w:cs="IranNastaliq"/>
          <w:sz w:val="30"/>
          <w:szCs w:val="30"/>
          <w:rtl/>
        </w:rPr>
        <w:drawing>
          <wp:inline distT="0" distB="0" distL="0" distR="0" wp14:anchorId="5B27BBCE" wp14:editId="1E5CB95C">
            <wp:extent cx="847090" cy="113347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72" cy="11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BEA">
        <w:rPr>
          <w:rFonts w:ascii="IranNastaliq" w:hAnsi="IranNastaliq" w:cs="IranNastaliq"/>
          <w:sz w:val="30"/>
          <w:szCs w:val="30"/>
        </w:rPr>
        <w:t xml:space="preserve">      </w:t>
      </w:r>
      <w:r w:rsidR="00F54EF5">
        <w:rPr>
          <w:rFonts w:ascii="IranNastaliq" w:hAnsi="IranNastaliq" w:cs="IranNastaliq" w:hint="cs"/>
          <w:sz w:val="30"/>
          <w:szCs w:val="30"/>
          <w:rtl/>
        </w:rPr>
        <w:t xml:space="preserve">                            </w:t>
      </w:r>
      <w:r w:rsidR="00B74BEA">
        <w:rPr>
          <w:rFonts w:ascii="IranNastaliq" w:hAnsi="IranNastaliq" w:cs="IranNastaliq"/>
          <w:sz w:val="30"/>
          <w:szCs w:val="30"/>
        </w:rPr>
        <w:t xml:space="preserve">                             </w:t>
      </w:r>
      <w:r w:rsidR="00F54EF5">
        <w:rPr>
          <w:rFonts w:ascii="IranNastaliq" w:hAnsi="IranNastaliq" w:cs="IranNastaliq" w:hint="cs"/>
          <w:sz w:val="30"/>
          <w:szCs w:val="30"/>
          <w:rtl/>
        </w:rPr>
        <w:t xml:space="preserve">                                       </w:t>
      </w:r>
      <w:r w:rsidR="00B74BEA">
        <w:rPr>
          <w:rFonts w:ascii="IranNastaliq" w:hAnsi="IranNastaliq" w:cs="IranNastaliq"/>
          <w:sz w:val="30"/>
          <w:szCs w:val="30"/>
        </w:rPr>
        <w:t xml:space="preserve">                                       </w:t>
      </w:r>
      <w:r w:rsidR="00B74BEA" w:rsidRPr="009C07FD">
        <w:rPr>
          <w:rFonts w:ascii="IranNastaliq" w:hAnsi="IranNastaliq" w:cs="IranNastaliq"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4E13E5" w:rsidRDefault="00EF6800" w:rsidP="009A3FF4">
      <w:r>
        <w:rPr>
          <w:rFonts w:hint="cs"/>
          <w:rtl/>
        </w:rPr>
        <w:t xml:space="preserve">                                       </w:t>
      </w:r>
    </w:p>
    <w:p w:rsidR="00AF38A3" w:rsidRPr="00F70673" w:rsidRDefault="0008171F" w:rsidP="00F54EF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F70673">
        <w:rPr>
          <w:rFonts w:ascii="IranNastaliq" w:hAnsi="IranNastaliq" w:cs="IranNastaliq" w:hint="cs"/>
          <w:sz w:val="40"/>
          <w:szCs w:val="40"/>
          <w:rtl/>
        </w:rPr>
        <w:t xml:space="preserve">کاربرگ </w:t>
      </w:r>
      <w:r w:rsidR="00744484" w:rsidRPr="00F70673">
        <w:rPr>
          <w:rFonts w:ascii="IranNastaliq" w:hAnsi="IranNastaliq" w:cs="IranNastaliq" w:hint="cs"/>
          <w:sz w:val="40"/>
          <w:szCs w:val="40"/>
          <w:rtl/>
        </w:rPr>
        <w:t>5</w:t>
      </w:r>
      <w:r w:rsidRPr="00F70673">
        <w:rPr>
          <w:rFonts w:ascii="IranNastaliq" w:hAnsi="IranNastaliq" w:cs="IranNastaliq" w:hint="cs"/>
          <w:sz w:val="40"/>
          <w:szCs w:val="40"/>
          <w:rtl/>
        </w:rPr>
        <w:t>: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 xml:space="preserve">تأییدیه شرکت دانشجو در </w:t>
      </w:r>
      <w:r w:rsidR="0011145C">
        <w:rPr>
          <w:rFonts w:ascii="IranNastaliq" w:hAnsi="IranNastaliq" w:cs="IranNastaliq" w:hint="cs"/>
          <w:sz w:val="40"/>
          <w:szCs w:val="40"/>
          <w:rtl/>
        </w:rPr>
        <w:t xml:space="preserve"> سه 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>جلسه دفاعیه پایان نامه</w:t>
      </w:r>
      <w:r w:rsidR="00FE7FC4" w:rsidRPr="00F70673">
        <w:rPr>
          <w:rFonts w:ascii="IranNastaliq" w:hAnsi="IranNastaliq" w:cs="IranNastaliq"/>
          <w:sz w:val="40"/>
          <w:szCs w:val="40"/>
          <w:rtl/>
        </w:rPr>
        <w:t xml:space="preserve"> کارشناسی ارشد</w:t>
      </w:r>
    </w:p>
    <w:p w:rsidR="00C57E6C" w:rsidRPr="00EF6800" w:rsidRDefault="00D304DD" w:rsidP="00C57E6C">
      <w:pPr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22225</wp:posOffset>
                </wp:positionV>
                <wp:extent cx="6010275" cy="6393815"/>
                <wp:effectExtent l="19050" t="19050" r="2857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639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C9" w:rsidRPr="001C43F9" w:rsidRDefault="00AD45C9" w:rsidP="007F189C">
                            <w:pPr>
                              <w:ind w:left="-360" w:right="-540"/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</w:t>
                            </w:r>
                            <w:r w:rsidR="00065F20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 و نام خانوادگی</w:t>
                            </w:r>
                            <w:r w:rsidR="007F189C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        </w:t>
                            </w:r>
                            <w:r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شمار</w:t>
                            </w:r>
                            <w:r w:rsidR="00065F20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 دانشجویی</w:t>
                            </w:r>
                            <w:r w:rsidR="007F189C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                 </w:t>
                            </w:r>
                            <w:r w:rsidR="00065F20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رشته</w:t>
                            </w:r>
                            <w:r w:rsidR="007F189C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             </w:t>
                            </w:r>
                            <w:r w:rsidR="00065F20"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ورودی</w:t>
                            </w:r>
                            <w:r w:rsidRPr="001C43F9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AD45C9" w:rsidRDefault="00AD45C9" w:rsidP="007F189C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AD45C9">
                            <w:pPr>
                              <w:ind w:right="-540"/>
                              <w:jc w:val="both"/>
                              <w:rPr>
                                <w:rFonts w:ascii="Tahoma" w:hAnsi="Tahoma" w:cs="B Lotus"/>
                                <w:rtl/>
                              </w:rPr>
                            </w:pPr>
                          </w:p>
                          <w:p w:rsidR="00CA0307" w:rsidRDefault="003879C3" w:rsidP="00AD45C9">
                            <w:pPr>
                              <w:ind w:left="-360" w:right="-54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نام </w:t>
                            </w: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Default="003879C3" w:rsidP="001E066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879C3" w:rsidRPr="00D95706" w:rsidRDefault="002B469F" w:rsidP="0011145C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</w:rPr>
                              <w:t>توجه</w:t>
                            </w:r>
                            <w:r w:rsidR="003879C3" w:rsidRPr="00057716">
                              <w:rPr>
                                <w:rFonts w:ascii="Tahoma" w:hAnsi="Tahoma" w:cs="B Nazanin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این </w:t>
                            </w:r>
                            <w:r w:rsidR="0011145C">
                              <w:rPr>
                                <w:rFonts w:ascii="Tahoma" w:hAnsi="Tahoma" w:cs="B Nazanin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کاربرگ </w:t>
                            </w:r>
                            <w:r w:rsidR="003879C3" w:rsidRPr="00057716">
                              <w:rPr>
                                <w:rFonts w:ascii="Tahoma" w:hAnsi="Tahoma" w:cs="B Nazanin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پس از تکمیل </w:t>
                            </w:r>
                            <w:r w:rsidR="0043758C" w:rsidRPr="00057716">
                              <w:rPr>
                                <w:rFonts w:ascii="Tahoma" w:hAnsi="Tahom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اید نزد دانشجو حفظ و به هنگام تقاضای دفاع از پایان نامه تحویل کمیته تحصیلات تکمیلی گردد</w:t>
                            </w:r>
                            <w:r w:rsidR="0043758C">
                              <w:rPr>
                                <w:rFonts w:ascii="Tahoma" w:hAnsi="Tahoma" w:cs="B Lotus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.85pt;margin-top:1.75pt;width:473.25pt;height:5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" fillcolor="white [3201]" strokeweight="2.25pt">
                <v:path arrowok="t"/>
                <v:textbox>
                  <w:txbxContent>
                    <w:p w:rsidR="00AD45C9" w:rsidRPr="001C43F9" w:rsidRDefault="00AD45C9" w:rsidP="007F189C">
                      <w:pPr>
                        <w:ind w:left="-360" w:right="-540"/>
                        <w:jc w:val="center"/>
                        <w:rPr>
                          <w:rFonts w:ascii="Tahoma" w:hAnsi="Tahoma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نا</w:t>
                      </w:r>
                      <w:r w:rsidR="00065F20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 و نام خانوادگی</w:t>
                      </w:r>
                      <w:r w:rsidR="007F189C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        </w:t>
                      </w:r>
                      <w:r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شمار</w:t>
                      </w:r>
                      <w:r w:rsidR="00065F20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ه دانشجویی</w:t>
                      </w:r>
                      <w:r w:rsidR="007F189C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                 </w:t>
                      </w:r>
                      <w:r w:rsidR="00065F20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رشته</w:t>
                      </w:r>
                      <w:r w:rsidR="007F189C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             </w:t>
                      </w:r>
                      <w:r w:rsidR="00065F20"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ورودی</w:t>
                      </w:r>
                      <w:r w:rsidRPr="001C43F9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AD45C9" w:rsidRDefault="00AD45C9" w:rsidP="007F189C">
                      <w:pPr>
                        <w:jc w:val="right"/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AD45C9">
                      <w:pPr>
                        <w:ind w:right="-540"/>
                        <w:jc w:val="both"/>
                        <w:rPr>
                          <w:rFonts w:ascii="Tahoma" w:hAnsi="Tahoma" w:cs="B Lotus"/>
                          <w:rtl/>
                        </w:rPr>
                      </w:pPr>
                    </w:p>
                    <w:p w:rsidR="00CA0307" w:rsidRDefault="003879C3" w:rsidP="00AD45C9">
                      <w:pPr>
                        <w:ind w:left="-360" w:right="-540"/>
                        <w:jc w:val="both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نام </w:t>
                      </w: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Default="003879C3" w:rsidP="001E066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3879C3" w:rsidRPr="00D95706" w:rsidRDefault="002B469F" w:rsidP="0011145C">
                      <w:pPr>
                        <w:jc w:val="both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noProof w:val="0"/>
                          <w:sz w:val="26"/>
                          <w:szCs w:val="26"/>
                          <w:rtl/>
                        </w:rPr>
                        <w:t>توجه</w:t>
                      </w:r>
                      <w:r w:rsidR="003879C3" w:rsidRPr="00057716">
                        <w:rPr>
                          <w:rFonts w:ascii="Tahoma" w:hAnsi="Tahoma" w:cs="B Nazanin" w:hint="cs"/>
                          <w:b/>
                          <w:bCs/>
                          <w:noProof w:val="0"/>
                          <w:sz w:val="26"/>
                          <w:szCs w:val="26"/>
                          <w:rtl/>
                        </w:rPr>
                        <w:t xml:space="preserve">: این </w:t>
                      </w:r>
                      <w:r w:rsidR="0011145C">
                        <w:rPr>
                          <w:rFonts w:ascii="Tahoma" w:hAnsi="Tahoma" w:cs="B Nazanin" w:hint="cs"/>
                          <w:b/>
                          <w:bCs/>
                          <w:noProof w:val="0"/>
                          <w:sz w:val="26"/>
                          <w:szCs w:val="26"/>
                          <w:rtl/>
                        </w:rPr>
                        <w:t xml:space="preserve">کاربرگ </w:t>
                      </w:r>
                      <w:r w:rsidR="003879C3" w:rsidRPr="00057716">
                        <w:rPr>
                          <w:rFonts w:ascii="Tahoma" w:hAnsi="Tahoma" w:cs="B Nazanin" w:hint="cs"/>
                          <w:b/>
                          <w:bCs/>
                          <w:noProof w:val="0"/>
                          <w:sz w:val="26"/>
                          <w:szCs w:val="26"/>
                          <w:rtl/>
                        </w:rPr>
                        <w:t xml:space="preserve">پس از تکمیل </w:t>
                      </w:r>
                      <w:r w:rsidR="0043758C" w:rsidRPr="00057716">
                        <w:rPr>
                          <w:rFonts w:ascii="Tahoma" w:hAnsi="Tahoma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باید نزد دانشجو حفظ و به هنگام تقاضای دفاع از پایان نامه تحویل کمیته تحصیلات تکمیلی گردد</w:t>
                      </w:r>
                      <w:r w:rsidR="0043758C">
                        <w:rPr>
                          <w:rFonts w:ascii="Tahoma" w:hAnsi="Tahoma" w:cs="B Lotus"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Nastaliq" w:hAnsi="IranNastaliq" w:cs="IranNastaliq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384175</wp:posOffset>
                </wp:positionV>
                <wp:extent cx="5831205" cy="1528445"/>
                <wp:effectExtent l="0" t="0" r="17145" b="146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1205" cy="152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5D" w:rsidRPr="00A34DD5" w:rsidRDefault="00C0335D" w:rsidP="0011145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دفاعیه </w:t>
                            </w:r>
                            <w:r w:rsidR="007C34AA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پایان نامه مربوط به آقای/ خانم</w:t>
                            </w:r>
                            <w:r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C0335D" w:rsidRPr="00A34DD5" w:rsidRDefault="007C34AA" w:rsidP="00C0335D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عنوان پایان نامه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C0335D" w:rsidRPr="00A34DD5" w:rsidRDefault="007C34AA" w:rsidP="00C0335D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استاد راهنما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 استاد مشاور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تاریخ دفاعیه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C0335D" w:rsidRPr="00D95706" w:rsidRDefault="00D95706" w:rsidP="00D304DD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</w:pPr>
                            <w:r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اینجانب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به عنوان ناظر جلسه و نماینده </w:t>
                            </w:r>
                            <w:r w:rsidR="00D304DD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شورای تحصیلات تکمیلی استان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گواهی </w:t>
                            </w:r>
                            <w:r w:rsidR="00D304DD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می نمایم</w:t>
                            </w:r>
                            <w:r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که نا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مبر</w:t>
                            </w:r>
                            <w:r w:rsidR="007C34AA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ده در جلسه مذکور شرکت نموده است</w:t>
                            </w:r>
                            <w:r w:rsidR="00C0335D" w:rsidRPr="00A34DD5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C0335D" w:rsidRPr="00D95706"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 xml:space="preserve"> </w:t>
                            </w:r>
                          </w:p>
                          <w:p w:rsidR="00C0335D" w:rsidRPr="00D95706" w:rsidRDefault="00057716" w:rsidP="00C0335D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C0335D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 تاریخ و امضاء </w:t>
                            </w:r>
                            <w:r w:rsidR="00C0335D" w:rsidRPr="00D95706"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>ناظر</w:t>
                            </w:r>
                            <w:r w:rsidR="00C0335D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6pt;margin-top:30.25pt;width:459.1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" fillcolor="white [3201]" strokeweight=".5pt">
                <v:path arrowok="t"/>
                <v:textbox>
                  <w:txbxContent>
                    <w:p w:rsidR="00C0335D" w:rsidRPr="00A34DD5" w:rsidRDefault="00C0335D" w:rsidP="0011145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دفاعیه </w:t>
                      </w:r>
                      <w:r w:rsidR="007C34AA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پایان نامه مربوط به آقای/ خانم</w:t>
                      </w:r>
                      <w:r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C0335D" w:rsidRPr="00A34DD5" w:rsidRDefault="007C34AA" w:rsidP="00C0335D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عنوان پایان نامه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C0335D" w:rsidRPr="00A34DD5" w:rsidRDefault="007C34AA" w:rsidP="00C0335D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استاد راهنما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 استاد مشاور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تاریخ دفاعیه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C0335D" w:rsidRPr="00D95706" w:rsidRDefault="00D95706" w:rsidP="00D304DD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rtl/>
                        </w:rPr>
                      </w:pPr>
                      <w:r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اینجانب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                  به عنوان ناظر جلسه و نماینده </w:t>
                      </w:r>
                      <w:r w:rsidR="00D304DD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شورای تحصیلات تکمیلی استان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گواهی </w:t>
                      </w:r>
                      <w:r w:rsidR="00D304DD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می نمایم</w:t>
                      </w:r>
                      <w:r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که نا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مبر</w:t>
                      </w:r>
                      <w:r w:rsidR="007C34AA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ده در جلسه مذکور شرکت نموده است</w:t>
                      </w:r>
                      <w:r w:rsidR="00C0335D" w:rsidRPr="00A34DD5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.</w:t>
                      </w:r>
                      <w:r w:rsidR="00C0335D" w:rsidRPr="00D95706"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 xml:space="preserve"> </w:t>
                      </w:r>
                    </w:p>
                    <w:p w:rsidR="00C0335D" w:rsidRPr="00D95706" w:rsidRDefault="00057716" w:rsidP="00C0335D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 xml:space="preserve">                                                                                                               </w:t>
                      </w:r>
                      <w:r w:rsidR="00C0335D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 تاریخ و امضاء </w:t>
                      </w:r>
                      <w:r w:rsidR="00C0335D" w:rsidRPr="00D95706"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>ناظر</w:t>
                      </w:r>
                      <w:r w:rsidR="00C0335D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521970</wp:posOffset>
                </wp:positionV>
                <wp:extent cx="707390" cy="267335"/>
                <wp:effectExtent l="0" t="0" r="16510" b="184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5D" w:rsidRPr="00CE1100" w:rsidRDefault="00C0335D">
                            <w:pPr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CE1100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جلسه شمار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8.7pt;margin-top:41.1pt;width:55.7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C0335D" w:rsidRPr="00CE1100" w:rsidRDefault="00C0335D">
                      <w:pPr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CE1100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جلسه شماره 1</w:t>
                      </w:r>
                    </w:p>
                  </w:txbxContent>
                </v:textbox>
              </v:shape>
            </w:pict>
          </mc:Fallback>
        </mc:AlternateConten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D304DD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71450</wp:posOffset>
                </wp:positionV>
                <wp:extent cx="5848985" cy="1583690"/>
                <wp:effectExtent l="0" t="0" r="18415" b="165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985" cy="158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7C" w:rsidRPr="00057716" w:rsidRDefault="009B637C" w:rsidP="0011145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دفاعیه </w:t>
                            </w:r>
                            <w:r w:rsidR="00F711B9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پایان نامه مربوط به آقای/ خانم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057716" w:rsidRDefault="00F711B9" w:rsidP="009B637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عنوان پایان نامه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057716" w:rsidRDefault="00F711B9" w:rsidP="009B637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استاد راهنما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 استاد مشاور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تاریخ دفاعیه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D95706" w:rsidRDefault="009B637C" w:rsidP="00D304DD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</w:pP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اینجانب                                      به عنوان ناظر جلسه و نماینده </w:t>
                            </w:r>
                            <w:r w:rsidR="00D304DD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شورای تحصیلات تکمیلی</w:t>
                            </w:r>
                            <w:r w:rsidR="00D304DD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استان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گواهی می نمایم که نامبر</w:t>
                            </w:r>
                            <w:r w:rsidR="00F711B9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ده در جلسه مذکور شرکت نموده است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. </w:t>
                            </w:r>
                          </w:p>
                          <w:p w:rsidR="009B637C" w:rsidRPr="00D95706" w:rsidRDefault="00057716" w:rsidP="009B637C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9B637C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 تاریخ و امضاء </w:t>
                            </w:r>
                            <w:r w:rsidR="009B637C" w:rsidRPr="00D95706"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>ناظر</w:t>
                            </w:r>
                            <w:r w:rsidR="009B637C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D95706" w:rsidRDefault="009B6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4.2pt;margin-top:13.5pt;width:460.55pt;height:1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" fillcolor="white [3201]" strokeweight=".5pt">
                <v:path arrowok="t"/>
                <v:textbox>
                  <w:txbxContent>
                    <w:p w:rsidR="009B637C" w:rsidRPr="00057716" w:rsidRDefault="009B637C" w:rsidP="0011145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دفاعیه </w:t>
                      </w:r>
                      <w:r w:rsidR="00F711B9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پایان نامه مربوط به آقای/ خانم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057716" w:rsidRDefault="00F711B9" w:rsidP="009B637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عنوان پایان نامه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057716" w:rsidRDefault="00F711B9" w:rsidP="009B637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استاد راهنما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 استاد مشاور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تاریخ دفاعیه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D95706" w:rsidRDefault="009B637C" w:rsidP="00D304DD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rtl/>
                        </w:rPr>
                      </w:pP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اینجانب                                      به عنوان ناظر جلسه و نماینده </w:t>
                      </w:r>
                      <w:r w:rsidR="00D304DD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شورای تحصیلات تکمیلی</w:t>
                      </w:r>
                      <w:r w:rsidR="00D304DD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استان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گواهی می نمایم که نامبر</w:t>
                      </w:r>
                      <w:r w:rsidR="00F711B9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ده در جلسه مذکور شرکت نموده است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. </w:t>
                      </w:r>
                    </w:p>
                    <w:p w:rsidR="009B637C" w:rsidRPr="00D95706" w:rsidRDefault="00057716" w:rsidP="009B637C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 xml:space="preserve">                                                                                                               </w:t>
                      </w:r>
                      <w:r w:rsidR="009B637C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 تاریخ و امضاء </w:t>
                      </w:r>
                      <w:r w:rsidR="009B637C" w:rsidRPr="00D95706"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>ناظر</w:t>
                      </w:r>
                      <w:r w:rsidR="009B637C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: </w:t>
                      </w:r>
                    </w:p>
                    <w:p w:rsidR="009B637C" w:rsidRPr="00D95706" w:rsidRDefault="009B637C"/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304800</wp:posOffset>
                </wp:positionV>
                <wp:extent cx="741045" cy="267335"/>
                <wp:effectExtent l="0" t="0" r="20955" b="184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919" w:rsidRPr="00CE1100" w:rsidRDefault="00CE6919" w:rsidP="00CE6919">
                            <w:pPr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CE1100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جلسه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شماره2 </w:t>
                            </w:r>
                          </w:p>
                          <w:p w:rsidR="00CE6919" w:rsidRDefault="00CE6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8.05pt;margin-top:24pt;width:58.3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CE6919" w:rsidRPr="00CE1100" w:rsidRDefault="00CE6919" w:rsidP="00CE6919">
                      <w:pPr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CE1100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جلسه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شماره2 </w:t>
                      </w:r>
                    </w:p>
                    <w:p w:rsidR="00CE6919" w:rsidRDefault="00CE6919"/>
                  </w:txbxContent>
                </v:textbox>
              </v:shape>
            </w:pict>
          </mc:Fallback>
        </mc:AlternateConten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D304DD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348615</wp:posOffset>
                </wp:positionV>
                <wp:extent cx="5839460" cy="1553845"/>
                <wp:effectExtent l="0" t="0" r="27940" b="273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9460" cy="155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7C" w:rsidRPr="00057716" w:rsidRDefault="009B637C" w:rsidP="0011145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دفاعیه </w:t>
                            </w:r>
                            <w:r w:rsidR="002B469F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پایان نامه مربوط به آقای/ خانم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057716" w:rsidRDefault="002B469F" w:rsidP="009B637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عنوان پایان نامه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057716" w:rsidRDefault="002B469F" w:rsidP="009B637C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استاد راهنما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 استاد مشاور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                  </w:t>
                            </w:r>
                            <w:r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                  تاریخ دفاعیه</w:t>
                            </w:r>
                            <w:r w:rsidR="009B637C"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9B637C" w:rsidRPr="00D95706" w:rsidRDefault="009B637C" w:rsidP="00D304DD">
                            <w:pPr>
                              <w:jc w:val="lowKashida"/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</w:pP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اینجانب                                      به عنوان ناظر جلسه و نماینده </w:t>
                            </w:r>
                            <w:r w:rsidR="00D304DD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شورای تحصیلات تکمیلی</w:t>
                            </w:r>
                            <w:r w:rsidR="00D304DD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استان</w:t>
                            </w:r>
                            <w:bookmarkStart w:id="0" w:name="_GoBack"/>
                            <w:bookmarkEnd w:id="0"/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 گواهی می نمایم که نامبر</w:t>
                            </w:r>
                            <w:r w:rsidR="002B469F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>ده در جلسه مذکور شرکت نموده است</w:t>
                            </w:r>
                            <w:r w:rsidRPr="00057716">
                              <w:rPr>
                                <w:rFonts w:ascii="Tahoma" w:hAnsi="Tahoma" w:cs="B Nazanin" w:hint="cs"/>
                                <w:noProof w:val="0"/>
                                <w:sz w:val="26"/>
                                <w:szCs w:val="26"/>
                                <w:rtl/>
                              </w:rPr>
                              <w:t xml:space="preserve">. </w:t>
                            </w:r>
                          </w:p>
                          <w:p w:rsidR="009B637C" w:rsidRPr="00D95706" w:rsidRDefault="00057716" w:rsidP="009B637C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9B637C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 تاریخ و امضاء </w:t>
                            </w:r>
                            <w:r w:rsidR="009B637C" w:rsidRPr="00D95706">
                              <w:rPr>
                                <w:rFonts w:ascii="Tahoma" w:hAnsi="Tahoma" w:cs="B Nazanin" w:hint="cs"/>
                                <w:noProof w:val="0"/>
                                <w:rtl/>
                              </w:rPr>
                              <w:t>ناظر</w:t>
                            </w:r>
                            <w:r w:rsidR="009B637C" w:rsidRPr="00D95706">
                              <w:rPr>
                                <w:rFonts w:ascii="Tahoma" w:hAnsi="Tahoma" w:cs="B Nazanin"/>
                                <w:noProof w:val="0"/>
                                <w:rtl/>
                              </w:rPr>
                              <w:t xml:space="preserve">: </w:t>
                            </w:r>
                          </w:p>
                          <w:p w:rsidR="009B637C" w:rsidRDefault="009B6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4.95pt;margin-top:27.45pt;width:459.8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" fillcolor="white [3201]" strokeweight=".5pt">
                <v:path arrowok="t"/>
                <v:textbox>
                  <w:txbxContent>
                    <w:p w:rsidR="009B637C" w:rsidRPr="00057716" w:rsidRDefault="009B637C" w:rsidP="0011145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دفاعیه </w:t>
                      </w:r>
                      <w:r w:rsidR="002B469F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پایان نامه مربوط به آقای/ خانم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057716" w:rsidRDefault="002B469F" w:rsidP="009B637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عنوان پایان نامه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057716" w:rsidRDefault="002B469F" w:rsidP="009B637C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استاد راهنما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 استاد مشاور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                  </w:t>
                      </w:r>
                      <w:r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                  تاریخ دفاعیه</w:t>
                      </w:r>
                      <w:r w:rsidR="009B637C"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9B637C" w:rsidRPr="00D95706" w:rsidRDefault="009B637C" w:rsidP="00D304DD">
                      <w:pPr>
                        <w:jc w:val="lowKashida"/>
                        <w:rPr>
                          <w:rFonts w:ascii="Tahoma" w:hAnsi="Tahoma" w:cs="B Nazanin"/>
                          <w:noProof w:val="0"/>
                          <w:rtl/>
                        </w:rPr>
                      </w:pP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اینجانب                                      به عنوان ناظر جلسه و نماینده </w:t>
                      </w:r>
                      <w:r w:rsidR="00D304DD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شورای تحصیلات تکمیلی</w:t>
                      </w:r>
                      <w:r w:rsidR="00D304DD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استان</w:t>
                      </w:r>
                      <w:bookmarkStart w:id="1" w:name="_GoBack"/>
                      <w:bookmarkEnd w:id="1"/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 گواهی می نمایم که نامبر</w:t>
                      </w:r>
                      <w:r w:rsidR="002B469F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>ده در جلسه مذکور شرکت نموده است</w:t>
                      </w:r>
                      <w:r w:rsidRPr="00057716">
                        <w:rPr>
                          <w:rFonts w:ascii="Tahoma" w:hAnsi="Tahoma" w:cs="B Nazanin" w:hint="cs"/>
                          <w:noProof w:val="0"/>
                          <w:sz w:val="26"/>
                          <w:szCs w:val="26"/>
                          <w:rtl/>
                        </w:rPr>
                        <w:t xml:space="preserve">. </w:t>
                      </w:r>
                    </w:p>
                    <w:p w:rsidR="009B637C" w:rsidRPr="00D95706" w:rsidRDefault="00057716" w:rsidP="009B637C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 xml:space="preserve">                                                                                                                  </w:t>
                      </w:r>
                      <w:r w:rsidR="009B637C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 تاریخ و امضاء </w:t>
                      </w:r>
                      <w:r w:rsidR="009B637C" w:rsidRPr="00D95706">
                        <w:rPr>
                          <w:rFonts w:ascii="Tahoma" w:hAnsi="Tahoma" w:cs="B Nazanin" w:hint="cs"/>
                          <w:noProof w:val="0"/>
                          <w:rtl/>
                        </w:rPr>
                        <w:t>ناظر</w:t>
                      </w:r>
                      <w:r w:rsidR="009B637C" w:rsidRPr="00D95706">
                        <w:rPr>
                          <w:rFonts w:ascii="Tahoma" w:hAnsi="Tahoma" w:cs="B Nazanin"/>
                          <w:noProof w:val="0"/>
                          <w:rtl/>
                        </w:rPr>
                        <w:t xml:space="preserve">: </w:t>
                      </w:r>
                    </w:p>
                    <w:p w:rsidR="009B637C" w:rsidRDefault="009B637C"/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399415</wp:posOffset>
                </wp:positionV>
                <wp:extent cx="698500" cy="267335"/>
                <wp:effectExtent l="0" t="0" r="25400" b="184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919" w:rsidRPr="00CE1100" w:rsidRDefault="00CE6919" w:rsidP="00CE6919">
                            <w:pPr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CE1100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جلسه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شماره3 </w:t>
                            </w:r>
                          </w:p>
                          <w:p w:rsidR="00CE6919" w:rsidRDefault="00CE6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38.7pt;margin-top:31.45pt;width:5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CE6919" w:rsidRPr="00CE1100" w:rsidRDefault="00CE6919" w:rsidP="00CE6919">
                      <w:pPr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CE1100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جلسه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شماره3 </w:t>
                      </w:r>
                    </w:p>
                    <w:p w:rsidR="00CE6919" w:rsidRDefault="00CE6919"/>
                  </w:txbxContent>
                </v:textbox>
              </v:shape>
            </w:pict>
          </mc:Fallback>
        </mc:AlternateConten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152EB2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15" w:rsidRDefault="00263A15" w:rsidP="004E13E5">
      <w:r>
        <w:separator/>
      </w:r>
    </w:p>
  </w:endnote>
  <w:endnote w:type="continuationSeparator" w:id="0">
    <w:p w:rsidR="00263A15" w:rsidRDefault="00263A15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CC392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D30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15" w:rsidRDefault="00263A15" w:rsidP="004E13E5">
      <w:r>
        <w:separator/>
      </w:r>
    </w:p>
  </w:footnote>
  <w:footnote w:type="continuationSeparator" w:id="0">
    <w:p w:rsidR="00263A15" w:rsidRDefault="00263A15" w:rsidP="004E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34E5D"/>
    <w:rsid w:val="00056838"/>
    <w:rsid w:val="00057716"/>
    <w:rsid w:val="00065F20"/>
    <w:rsid w:val="0008171F"/>
    <w:rsid w:val="000837B6"/>
    <w:rsid w:val="00093A19"/>
    <w:rsid w:val="000A5D2A"/>
    <w:rsid w:val="000B1C73"/>
    <w:rsid w:val="000E504B"/>
    <w:rsid w:val="0010244D"/>
    <w:rsid w:val="0011145C"/>
    <w:rsid w:val="00114F13"/>
    <w:rsid w:val="0011648B"/>
    <w:rsid w:val="00116C3E"/>
    <w:rsid w:val="00116FB7"/>
    <w:rsid w:val="00152EB2"/>
    <w:rsid w:val="00185B53"/>
    <w:rsid w:val="00192C1F"/>
    <w:rsid w:val="001C43F9"/>
    <w:rsid w:val="001D61FF"/>
    <w:rsid w:val="001E066A"/>
    <w:rsid w:val="001E1562"/>
    <w:rsid w:val="00263A15"/>
    <w:rsid w:val="00271E07"/>
    <w:rsid w:val="00283A9F"/>
    <w:rsid w:val="00293B0E"/>
    <w:rsid w:val="002B469F"/>
    <w:rsid w:val="002F4709"/>
    <w:rsid w:val="00360E5A"/>
    <w:rsid w:val="003879C3"/>
    <w:rsid w:val="003B139B"/>
    <w:rsid w:val="003E0046"/>
    <w:rsid w:val="0042661F"/>
    <w:rsid w:val="0043758C"/>
    <w:rsid w:val="004455B0"/>
    <w:rsid w:val="004B4354"/>
    <w:rsid w:val="004B7E72"/>
    <w:rsid w:val="004E13E5"/>
    <w:rsid w:val="004F61BC"/>
    <w:rsid w:val="00524EF1"/>
    <w:rsid w:val="00547B37"/>
    <w:rsid w:val="005F0CF8"/>
    <w:rsid w:val="005F44CB"/>
    <w:rsid w:val="0060545C"/>
    <w:rsid w:val="0062066B"/>
    <w:rsid w:val="00621444"/>
    <w:rsid w:val="006557DA"/>
    <w:rsid w:val="00670D84"/>
    <w:rsid w:val="0067137B"/>
    <w:rsid w:val="00677BF1"/>
    <w:rsid w:val="006851F7"/>
    <w:rsid w:val="006D533F"/>
    <w:rsid w:val="006E6D13"/>
    <w:rsid w:val="00744484"/>
    <w:rsid w:val="00774884"/>
    <w:rsid w:val="007774BE"/>
    <w:rsid w:val="00787226"/>
    <w:rsid w:val="007929BA"/>
    <w:rsid w:val="00795088"/>
    <w:rsid w:val="007B1392"/>
    <w:rsid w:val="007C34AA"/>
    <w:rsid w:val="007F189C"/>
    <w:rsid w:val="00834E33"/>
    <w:rsid w:val="008A40FB"/>
    <w:rsid w:val="008E696C"/>
    <w:rsid w:val="00900753"/>
    <w:rsid w:val="00915DFE"/>
    <w:rsid w:val="0093223D"/>
    <w:rsid w:val="009A3FF4"/>
    <w:rsid w:val="009A5650"/>
    <w:rsid w:val="009B637C"/>
    <w:rsid w:val="009C07FD"/>
    <w:rsid w:val="009E15DA"/>
    <w:rsid w:val="009E7D31"/>
    <w:rsid w:val="00A10E42"/>
    <w:rsid w:val="00A12E04"/>
    <w:rsid w:val="00A34DD5"/>
    <w:rsid w:val="00AA1983"/>
    <w:rsid w:val="00AD45C9"/>
    <w:rsid w:val="00AF38A3"/>
    <w:rsid w:val="00AF4139"/>
    <w:rsid w:val="00B1071F"/>
    <w:rsid w:val="00B23A88"/>
    <w:rsid w:val="00B316BC"/>
    <w:rsid w:val="00B32002"/>
    <w:rsid w:val="00B42186"/>
    <w:rsid w:val="00B74BEA"/>
    <w:rsid w:val="00B7664E"/>
    <w:rsid w:val="00C0335D"/>
    <w:rsid w:val="00C05DFC"/>
    <w:rsid w:val="00C57E6C"/>
    <w:rsid w:val="00C765DA"/>
    <w:rsid w:val="00CA0307"/>
    <w:rsid w:val="00CC3928"/>
    <w:rsid w:val="00CE1100"/>
    <w:rsid w:val="00CE6919"/>
    <w:rsid w:val="00D249DC"/>
    <w:rsid w:val="00D304DD"/>
    <w:rsid w:val="00D65AD5"/>
    <w:rsid w:val="00D95706"/>
    <w:rsid w:val="00DB1961"/>
    <w:rsid w:val="00DB2A01"/>
    <w:rsid w:val="00DC3EDC"/>
    <w:rsid w:val="00DD79FE"/>
    <w:rsid w:val="00E43BFA"/>
    <w:rsid w:val="00E6412B"/>
    <w:rsid w:val="00ED161C"/>
    <w:rsid w:val="00ED3F68"/>
    <w:rsid w:val="00EE5532"/>
    <w:rsid w:val="00EF6800"/>
    <w:rsid w:val="00F03FDE"/>
    <w:rsid w:val="00F37ECC"/>
    <w:rsid w:val="00F44F1A"/>
    <w:rsid w:val="00F54EF5"/>
    <w:rsid w:val="00F70673"/>
    <w:rsid w:val="00F711B9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3250-4510-4DF6-B981-F514727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2</cp:revision>
  <dcterms:created xsi:type="dcterms:W3CDTF">2018-11-11T09:59:00Z</dcterms:created>
  <dcterms:modified xsi:type="dcterms:W3CDTF">2018-11-11T09:59:00Z</dcterms:modified>
</cp:coreProperties>
</file>